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9F81D" w14:textId="77777777" w:rsidR="00CF6DBC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eastAsia="DengXian" w:hAnsi="ＭＳ 明朝"/>
          <w:spacing w:val="4"/>
          <w:sz w:val="17"/>
          <w:lang w:eastAsia="zh-CN"/>
        </w:rPr>
      </w:pPr>
    </w:p>
    <w:p w14:paraId="0AB0516C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７号（第５条第２項）</w:t>
      </w:r>
    </w:p>
    <w:p w14:paraId="29304A64" w14:textId="77777777" w:rsidR="00CF6DBC" w:rsidRPr="009438B8" w:rsidRDefault="00CF6DBC" w:rsidP="00CF6DBC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  <w:lang w:eastAsia="zh-CN"/>
        </w:rPr>
      </w:pPr>
    </w:p>
    <w:p w14:paraId="3CA2B3F9" w14:textId="77777777" w:rsidR="00CF6DBC" w:rsidRPr="009438B8" w:rsidRDefault="00CF6DBC" w:rsidP="00CF6DBC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（一時撤去・移転）協議書</w:t>
      </w:r>
    </w:p>
    <w:p w14:paraId="48DF2289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333CBBC2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道　　　第　　　　　号</w:t>
      </w:r>
    </w:p>
    <w:p w14:paraId="3BFBE116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>年　　月　　日</w:t>
      </w:r>
    </w:p>
    <w:p w14:paraId="48F6DA24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道路調査課長　</w:t>
      </w:r>
    </w:p>
    <w:p w14:paraId="411B660E" w14:textId="49867C72" w:rsidR="00CF6DBC" w:rsidRPr="009438B8" w:rsidRDefault="00F91FAF" w:rsidP="00F91FA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</w:rPr>
      </w:pPr>
      <w:r>
        <w:rPr>
          <w:rFonts w:ascii="ＭＳ 明朝" w:hAnsi="ＭＳ 明朝" w:hint="eastAsia"/>
          <w:spacing w:val="5"/>
        </w:rPr>
        <w:t xml:space="preserve">　　　　　　　　　　　　　　　　</w:t>
      </w:r>
      <w:r w:rsidR="00CF6DBC" w:rsidRPr="009438B8">
        <w:rPr>
          <w:rFonts w:ascii="ＭＳ 明朝" w:hAnsi="ＭＳ 明朝" w:hint="eastAsia"/>
          <w:spacing w:val="5"/>
        </w:rPr>
        <w:t>協議者（道路</w:t>
      </w:r>
      <w:r>
        <w:rPr>
          <w:rFonts w:ascii="ＭＳ 明朝" w:hAnsi="ＭＳ 明朝" w:hint="eastAsia"/>
          <w:spacing w:val="5"/>
        </w:rPr>
        <w:t>・交通政策</w:t>
      </w:r>
      <w:r w:rsidR="00CF6DBC" w:rsidRPr="009438B8">
        <w:rPr>
          <w:rFonts w:ascii="ＭＳ 明朝" w:hAnsi="ＭＳ 明朝" w:hint="eastAsia"/>
          <w:spacing w:val="5"/>
        </w:rPr>
        <w:t>局所管の工事施行者）</w:t>
      </w:r>
    </w:p>
    <w:p w14:paraId="5326EBCB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（職名）　　　　　（氏名）　　　　　</w:t>
      </w:r>
    </w:p>
    <w:p w14:paraId="1730BA3E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所属長</w:t>
      </w:r>
    </w:p>
    <w:p w14:paraId="43659ACA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担当者</w:t>
      </w:r>
    </w:p>
    <w:p w14:paraId="2BF00F0D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電　話</w:t>
      </w:r>
    </w:p>
    <w:p w14:paraId="337E2D21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0A9628CD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 xml:space="preserve">　工事により支障となる公共基準点の（一時撤去・移転）について</w:t>
      </w:r>
      <w:r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次のとおり協議します。</w:t>
      </w:r>
    </w:p>
    <w:p w14:paraId="3DA803D5" w14:textId="77777777" w:rsidR="00CF6DBC" w:rsidRPr="00FA50FC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1001"/>
        <w:gridCol w:w="5230"/>
      </w:tblGrid>
      <w:tr w:rsidR="00CF6DBC" w:rsidRPr="00FA50FC" w14:paraId="2E1F1307" w14:textId="77777777" w:rsidTr="00CF2725">
        <w:trPr>
          <w:cantSplit/>
          <w:trHeight w:val="738"/>
        </w:trPr>
        <w:tc>
          <w:tcPr>
            <w:tcW w:w="1764" w:type="pct"/>
          </w:tcPr>
          <w:p w14:paraId="71A7E788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DF794C">
              <w:rPr>
                <w:rFonts w:ascii="ＭＳ 明朝" w:hAnsi="ＭＳ 明朝" w:hint="eastAsia"/>
                <w:spacing w:val="17"/>
                <w:kern w:val="0"/>
                <w:fitText w:val="2651" w:id="-904236800"/>
              </w:rPr>
              <w:t>公共基準点名称及び番</w:t>
            </w:r>
            <w:r w:rsidRPr="00DF794C">
              <w:rPr>
                <w:rFonts w:ascii="ＭＳ 明朝" w:hAnsi="ＭＳ 明朝" w:hint="eastAsia"/>
                <w:kern w:val="0"/>
                <w:fitText w:val="2651" w:id="-904236800"/>
              </w:rPr>
              <w:t>号</w:t>
            </w:r>
          </w:p>
        </w:tc>
        <w:tc>
          <w:tcPr>
            <w:tcW w:w="3236" w:type="pct"/>
            <w:gridSpan w:val="2"/>
          </w:tcPr>
          <w:p w14:paraId="516A2E7D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eastAsia="DengXian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次本点　(2)</w:t>
            </w:r>
            <w:r w:rsidRPr="00FA50FC">
              <w:rPr>
                <w:rFonts w:hint="eastAsia"/>
              </w:rPr>
              <w:t xml:space="preserve"> 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一次補点　(3)二次本点</w:t>
            </w:r>
            <w:r w:rsidRPr="00FA50FC">
              <w:rPr>
                <w:rFonts w:ascii="ＭＳ 明朝" w:hAnsi="ＭＳ 明朝" w:hint="eastAsia"/>
                <w:spacing w:val="5"/>
              </w:rPr>
              <w:t xml:space="preserve">　(4)二次節点</w:t>
            </w:r>
          </w:p>
          <w:p w14:paraId="71864268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lang w:eastAsia="zh-CN"/>
              </w:rPr>
            </w:pPr>
          </w:p>
          <w:p w14:paraId="46AE772F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　</w:t>
            </w: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CF6DBC" w:rsidRPr="00FA50FC" w14:paraId="1C4FC85F" w14:textId="77777777" w:rsidTr="00CF2725">
        <w:trPr>
          <w:cantSplit/>
          <w:trHeight w:val="852"/>
        </w:trPr>
        <w:tc>
          <w:tcPr>
            <w:tcW w:w="1764" w:type="pct"/>
          </w:tcPr>
          <w:p w14:paraId="7929BBEC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lang w:eastAsia="zh-TW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TW"/>
              </w:rPr>
              <w:t xml:space="preserve">２　</w:t>
            </w:r>
            <w:r w:rsidRPr="00DF794C">
              <w:rPr>
                <w:rFonts w:ascii="ＭＳ 明朝" w:hAnsi="ＭＳ 明朝" w:hint="eastAsia"/>
                <w:spacing w:val="57"/>
                <w:kern w:val="0"/>
                <w:fitText w:val="2651" w:id="-904236799"/>
                <w:lang w:eastAsia="zh-TW"/>
              </w:rPr>
              <w:t>一時撤去･移転理</w:t>
            </w:r>
            <w:r w:rsidRPr="00DF794C">
              <w:rPr>
                <w:rFonts w:ascii="ＭＳ 明朝" w:hAnsi="ＭＳ 明朝" w:hint="eastAsia"/>
                <w:spacing w:val="5"/>
                <w:kern w:val="0"/>
                <w:fitText w:val="2651" w:id="-904236799"/>
                <w:lang w:eastAsia="zh-TW"/>
              </w:rPr>
              <w:t>由</w:t>
            </w:r>
          </w:p>
        </w:tc>
        <w:tc>
          <w:tcPr>
            <w:tcW w:w="3236" w:type="pct"/>
            <w:gridSpan w:val="2"/>
          </w:tcPr>
          <w:p w14:paraId="511B3868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lang w:eastAsia="zh-TW"/>
              </w:rPr>
            </w:pPr>
          </w:p>
        </w:tc>
      </w:tr>
      <w:tr w:rsidR="00CF6DBC" w:rsidRPr="00FA50FC" w14:paraId="54B87BBB" w14:textId="77777777" w:rsidTr="00CF2725">
        <w:trPr>
          <w:cantSplit/>
          <w:trHeight w:val="836"/>
        </w:trPr>
        <w:tc>
          <w:tcPr>
            <w:tcW w:w="1764" w:type="pct"/>
          </w:tcPr>
          <w:p w14:paraId="3BC6AF24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DF794C">
              <w:rPr>
                <w:rFonts w:ascii="ＭＳ 明朝" w:hAnsi="ＭＳ 明朝" w:hint="eastAsia"/>
                <w:spacing w:val="302"/>
                <w:kern w:val="0"/>
                <w:fitText w:val="2651" w:id="-904236798"/>
              </w:rPr>
              <w:t>工事件</w:t>
            </w:r>
            <w:r w:rsidRPr="00DF794C">
              <w:rPr>
                <w:rFonts w:ascii="ＭＳ 明朝" w:hAnsi="ＭＳ 明朝" w:hint="eastAsia"/>
                <w:kern w:val="0"/>
                <w:fitText w:val="2651" w:id="-904236798"/>
              </w:rPr>
              <w:t>名</w:t>
            </w:r>
          </w:p>
        </w:tc>
        <w:tc>
          <w:tcPr>
            <w:tcW w:w="3236" w:type="pct"/>
            <w:gridSpan w:val="2"/>
          </w:tcPr>
          <w:p w14:paraId="5039CE9F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F6DBC" w:rsidRPr="00FA50FC" w14:paraId="7A393850" w14:textId="77777777" w:rsidTr="00CF2725">
        <w:trPr>
          <w:cantSplit/>
          <w:trHeight w:val="410"/>
        </w:trPr>
        <w:tc>
          <w:tcPr>
            <w:tcW w:w="1764" w:type="pct"/>
            <w:vAlign w:val="center"/>
          </w:tcPr>
          <w:p w14:paraId="446FAA32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DF794C">
              <w:rPr>
                <w:rFonts w:ascii="ＭＳ 明朝" w:hAnsi="ＭＳ 明朝" w:hint="eastAsia"/>
                <w:spacing w:val="302"/>
                <w:kern w:val="0"/>
                <w:fitText w:val="2651" w:id="-904236797"/>
              </w:rPr>
              <w:t>工事場</w:t>
            </w:r>
            <w:r w:rsidRPr="00DF794C">
              <w:rPr>
                <w:rFonts w:ascii="ＭＳ 明朝" w:hAnsi="ＭＳ 明朝" w:hint="eastAsia"/>
                <w:kern w:val="0"/>
                <w:fitText w:val="2651" w:id="-904236797"/>
              </w:rPr>
              <w:t>所</w:t>
            </w:r>
          </w:p>
        </w:tc>
        <w:tc>
          <w:tcPr>
            <w:tcW w:w="3236" w:type="pct"/>
            <w:gridSpan w:val="2"/>
            <w:vAlign w:val="center"/>
          </w:tcPr>
          <w:p w14:paraId="0AE12446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ind w:left="34"/>
              <w:jc w:val="right"/>
              <w:rPr>
                <w:rFonts w:ascii="ＭＳ 明朝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区　　　　　　　　　　　番　　　地先</w:t>
            </w:r>
          </w:p>
        </w:tc>
      </w:tr>
      <w:tr w:rsidR="00CF6DBC" w:rsidRPr="009438B8" w14:paraId="564FBF27" w14:textId="77777777" w:rsidTr="00CF2725">
        <w:trPr>
          <w:cantSplit/>
          <w:trHeight w:val="1125"/>
        </w:trPr>
        <w:tc>
          <w:tcPr>
            <w:tcW w:w="1764" w:type="pct"/>
          </w:tcPr>
          <w:p w14:paraId="00325FAF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DF794C">
              <w:rPr>
                <w:rFonts w:ascii="ＭＳ 明朝" w:hAnsi="ＭＳ 明朝" w:hint="eastAsia"/>
                <w:spacing w:val="302"/>
                <w:kern w:val="0"/>
                <w:fitText w:val="2651" w:id="-904236796"/>
              </w:rPr>
              <w:t>工事期</w:t>
            </w:r>
            <w:r w:rsidRPr="00DF794C">
              <w:rPr>
                <w:rFonts w:ascii="ＭＳ 明朝" w:hAnsi="ＭＳ 明朝" w:hint="eastAsia"/>
                <w:kern w:val="0"/>
                <w:fitText w:val="2651" w:id="-904236796"/>
              </w:rPr>
              <w:t>間</w:t>
            </w:r>
          </w:p>
        </w:tc>
        <w:tc>
          <w:tcPr>
            <w:tcW w:w="3236" w:type="pct"/>
            <w:gridSpan w:val="2"/>
            <w:vAlign w:val="center"/>
          </w:tcPr>
          <w:p w14:paraId="278D718D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から</w:t>
            </w:r>
          </w:p>
          <w:p w14:paraId="7849F1CE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</w:p>
          <w:p w14:paraId="47CE7448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まで</w:t>
            </w:r>
          </w:p>
        </w:tc>
      </w:tr>
      <w:tr w:rsidR="00CF6DBC" w:rsidRPr="009438B8" w14:paraId="2B46891F" w14:textId="77777777" w:rsidTr="00CF2725">
        <w:trPr>
          <w:cantSplit/>
          <w:trHeight w:val="419"/>
        </w:trPr>
        <w:tc>
          <w:tcPr>
            <w:tcW w:w="1764" w:type="pct"/>
            <w:vMerge w:val="restart"/>
          </w:tcPr>
          <w:p w14:paraId="4C652292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lang w:eastAsia="zh-TW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TW"/>
              </w:rPr>
              <w:t xml:space="preserve">６　</w:t>
            </w:r>
            <w:r w:rsidRPr="00DF794C">
              <w:rPr>
                <w:rFonts w:ascii="ＭＳ 明朝" w:hAnsi="ＭＳ 明朝" w:hint="eastAsia"/>
                <w:spacing w:val="117"/>
                <w:kern w:val="0"/>
                <w:fitText w:val="2651" w:id="-904236795"/>
                <w:lang w:eastAsia="zh-TW"/>
              </w:rPr>
              <w:t>一時撤去･移</w:t>
            </w:r>
            <w:r w:rsidRPr="00DF794C">
              <w:rPr>
                <w:rFonts w:ascii="ＭＳ 明朝" w:hAnsi="ＭＳ 明朝" w:hint="eastAsia"/>
                <w:kern w:val="0"/>
                <w:fitText w:val="2651" w:id="-904236795"/>
                <w:lang w:eastAsia="zh-TW"/>
              </w:rPr>
              <w:t>転</w:t>
            </w:r>
          </w:p>
          <w:p w14:paraId="5EEC07FD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lang w:eastAsia="zh-TW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TW"/>
              </w:rPr>
              <w:t xml:space="preserve">　　</w:t>
            </w:r>
            <w:r w:rsidRPr="00DF794C">
              <w:rPr>
                <w:rFonts w:ascii="ＭＳ 明朝" w:hAnsi="ＭＳ 明朝" w:hint="eastAsia"/>
                <w:spacing w:val="139"/>
                <w:kern w:val="0"/>
                <w:fitText w:val="2651" w:id="-904236794"/>
                <w:lang w:eastAsia="zh-TW"/>
              </w:rPr>
              <w:t>工事請負業</w:t>
            </w:r>
            <w:r w:rsidRPr="00DF794C">
              <w:rPr>
                <w:rFonts w:ascii="ＭＳ 明朝" w:hAnsi="ＭＳ 明朝" w:hint="eastAsia"/>
                <w:spacing w:val="1"/>
                <w:kern w:val="0"/>
                <w:fitText w:val="2651" w:id="-904236794"/>
                <w:lang w:eastAsia="zh-TW"/>
              </w:rPr>
              <w:t>者</w:t>
            </w:r>
          </w:p>
        </w:tc>
        <w:tc>
          <w:tcPr>
            <w:tcW w:w="520" w:type="pct"/>
            <w:vAlign w:val="center"/>
          </w:tcPr>
          <w:p w14:paraId="1FFB63A8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住　所</w:t>
            </w:r>
          </w:p>
        </w:tc>
        <w:tc>
          <w:tcPr>
            <w:tcW w:w="2716" w:type="pct"/>
          </w:tcPr>
          <w:p w14:paraId="0A2AE958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F6DBC" w:rsidRPr="009438B8" w14:paraId="08B72418" w14:textId="77777777" w:rsidTr="00CF2725">
        <w:trPr>
          <w:cantSplit/>
          <w:trHeight w:val="411"/>
        </w:trPr>
        <w:tc>
          <w:tcPr>
            <w:tcW w:w="1764" w:type="pct"/>
            <w:vMerge/>
          </w:tcPr>
          <w:p w14:paraId="4C072DEC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520" w:type="pct"/>
            <w:vAlign w:val="center"/>
          </w:tcPr>
          <w:p w14:paraId="4A799166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名　称</w:t>
            </w:r>
          </w:p>
        </w:tc>
        <w:tc>
          <w:tcPr>
            <w:tcW w:w="2716" w:type="pct"/>
          </w:tcPr>
          <w:p w14:paraId="34CBC7A7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F6DBC" w:rsidRPr="009438B8" w14:paraId="4172980B" w14:textId="77777777" w:rsidTr="00CF2725">
        <w:trPr>
          <w:cantSplit/>
          <w:trHeight w:val="417"/>
        </w:trPr>
        <w:tc>
          <w:tcPr>
            <w:tcW w:w="1764" w:type="pct"/>
            <w:vMerge/>
          </w:tcPr>
          <w:p w14:paraId="74F058B3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520" w:type="pct"/>
            <w:vAlign w:val="center"/>
          </w:tcPr>
          <w:p w14:paraId="4387BCC5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担当者</w:t>
            </w:r>
          </w:p>
        </w:tc>
        <w:tc>
          <w:tcPr>
            <w:tcW w:w="2716" w:type="pct"/>
          </w:tcPr>
          <w:p w14:paraId="4961A137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F6DBC" w:rsidRPr="009438B8" w14:paraId="79047915" w14:textId="77777777" w:rsidTr="00CF2725">
        <w:trPr>
          <w:cantSplit/>
          <w:trHeight w:val="423"/>
        </w:trPr>
        <w:tc>
          <w:tcPr>
            <w:tcW w:w="1764" w:type="pct"/>
            <w:vMerge/>
          </w:tcPr>
          <w:p w14:paraId="643FA866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520" w:type="pct"/>
            <w:vAlign w:val="center"/>
          </w:tcPr>
          <w:p w14:paraId="792C390D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電　話</w:t>
            </w:r>
          </w:p>
        </w:tc>
        <w:tc>
          <w:tcPr>
            <w:tcW w:w="2716" w:type="pct"/>
          </w:tcPr>
          <w:p w14:paraId="3095AC6C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F6DBC" w:rsidRPr="009438B8" w14:paraId="3E374C45" w14:textId="77777777" w:rsidTr="00CF2725">
        <w:trPr>
          <w:cantSplit/>
          <w:trHeight w:val="401"/>
        </w:trPr>
        <w:tc>
          <w:tcPr>
            <w:tcW w:w="1764" w:type="pct"/>
            <w:vAlign w:val="center"/>
          </w:tcPr>
          <w:p w14:paraId="3BA61044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７　</w:t>
            </w:r>
            <w:r w:rsidRPr="00DF794C">
              <w:rPr>
                <w:rFonts w:ascii="ＭＳ 明朝" w:hAnsi="ＭＳ 明朝" w:hint="eastAsia"/>
                <w:spacing w:val="302"/>
                <w:kern w:val="0"/>
                <w:fitText w:val="2651" w:id="-904236793"/>
              </w:rPr>
              <w:t>添付図</w:t>
            </w:r>
            <w:r w:rsidRPr="00DF794C">
              <w:rPr>
                <w:rFonts w:ascii="ＭＳ 明朝" w:hAnsi="ＭＳ 明朝" w:hint="eastAsia"/>
                <w:kern w:val="0"/>
                <w:fitText w:val="2651" w:id="-904236793"/>
              </w:rPr>
              <w:t>書</w:t>
            </w:r>
          </w:p>
        </w:tc>
        <w:tc>
          <w:tcPr>
            <w:tcW w:w="3236" w:type="pct"/>
            <w:gridSpan w:val="2"/>
            <w:vAlign w:val="center"/>
          </w:tcPr>
          <w:p w14:paraId="6CCAE16F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rPr>
                <w:rFonts w:ascii="ＭＳ 明朝" w:hAnsi="ＭＳ 明朝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位置図</w:t>
            </w:r>
            <w:r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平面図</w:t>
            </w:r>
            <w:r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写真</w:t>
            </w:r>
          </w:p>
        </w:tc>
      </w:tr>
      <w:tr w:rsidR="00CF6DBC" w:rsidRPr="009438B8" w14:paraId="6D18E0E8" w14:textId="77777777" w:rsidTr="00CF2725">
        <w:trPr>
          <w:cantSplit/>
          <w:trHeight w:val="1000"/>
        </w:trPr>
        <w:tc>
          <w:tcPr>
            <w:tcW w:w="1764" w:type="pct"/>
          </w:tcPr>
          <w:p w14:paraId="6A75D119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８　</w:t>
            </w:r>
            <w:r w:rsidRPr="00DF794C">
              <w:rPr>
                <w:rFonts w:ascii="ＭＳ 明朝" w:hAnsi="ＭＳ 明朝" w:hint="eastAsia"/>
                <w:spacing w:val="69"/>
                <w:kern w:val="0"/>
                <w:fitText w:val="2651" w:id="-904236792"/>
              </w:rPr>
              <w:t>その他の協議事</w:t>
            </w:r>
            <w:r w:rsidRPr="00DF794C">
              <w:rPr>
                <w:rFonts w:ascii="ＭＳ 明朝" w:hAnsi="ＭＳ 明朝" w:hint="eastAsia"/>
                <w:spacing w:val="3"/>
                <w:kern w:val="0"/>
                <w:fitText w:val="2651" w:id="-904236792"/>
              </w:rPr>
              <w:t>項</w:t>
            </w:r>
          </w:p>
        </w:tc>
        <w:tc>
          <w:tcPr>
            <w:tcW w:w="3236" w:type="pct"/>
            <w:gridSpan w:val="2"/>
          </w:tcPr>
          <w:p w14:paraId="44E3AAB6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</w:tbl>
    <w:p w14:paraId="4911870F" w14:textId="6E79077C" w:rsidR="002E3B23" w:rsidRPr="00CF6DBC" w:rsidRDefault="00CF6DBC" w:rsidP="00CF6DBC">
      <w:pPr>
        <w:jc w:val="right"/>
      </w:pPr>
      <w:r w:rsidRPr="009438B8">
        <w:rPr>
          <w:rFonts w:ascii="ＭＳ 明朝" w:hAnsi="ＭＳ 明朝" w:hint="eastAsia"/>
          <w:spacing w:val="5"/>
        </w:rPr>
        <w:t>（Ａ４）</w:t>
      </w:r>
    </w:p>
    <w:sectPr w:rsidR="002E3B23" w:rsidRPr="00CF6DBC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282EE" w14:textId="77777777" w:rsidR="005725B3" w:rsidRDefault="005725B3">
      <w:r>
        <w:separator/>
      </w:r>
    </w:p>
  </w:endnote>
  <w:endnote w:type="continuationSeparator" w:id="0">
    <w:p w14:paraId="3EA23C49" w14:textId="77777777" w:rsidR="005725B3" w:rsidRDefault="0057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50777" w14:textId="77777777" w:rsidR="005725B3" w:rsidRDefault="005725B3">
      <w:r>
        <w:separator/>
      </w:r>
    </w:p>
  </w:footnote>
  <w:footnote w:type="continuationSeparator" w:id="0">
    <w:p w14:paraId="2AD50610" w14:textId="77777777" w:rsidR="005725B3" w:rsidRDefault="00572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458EE"/>
    <w:rsid w:val="00046B38"/>
    <w:rsid w:val="00056450"/>
    <w:rsid w:val="00065C40"/>
    <w:rsid w:val="0007256A"/>
    <w:rsid w:val="000C5DA6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C6ABD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0A98"/>
    <w:rsid w:val="002D2365"/>
    <w:rsid w:val="002E3B23"/>
    <w:rsid w:val="002E6055"/>
    <w:rsid w:val="00304323"/>
    <w:rsid w:val="00383FA4"/>
    <w:rsid w:val="003B3557"/>
    <w:rsid w:val="003D1DEE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B3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84F37"/>
    <w:rsid w:val="00A90231"/>
    <w:rsid w:val="00AC33A9"/>
    <w:rsid w:val="00AD648C"/>
    <w:rsid w:val="00AE4DD9"/>
    <w:rsid w:val="00AF5151"/>
    <w:rsid w:val="00AF7019"/>
    <w:rsid w:val="00B1440C"/>
    <w:rsid w:val="00B1579D"/>
    <w:rsid w:val="00B35A04"/>
    <w:rsid w:val="00B53CD8"/>
    <w:rsid w:val="00B617AF"/>
    <w:rsid w:val="00B82FB9"/>
    <w:rsid w:val="00B97772"/>
    <w:rsid w:val="00BD199B"/>
    <w:rsid w:val="00BD3F9B"/>
    <w:rsid w:val="00C21E96"/>
    <w:rsid w:val="00C5106E"/>
    <w:rsid w:val="00CB17FE"/>
    <w:rsid w:val="00CB3CCD"/>
    <w:rsid w:val="00CB5A4D"/>
    <w:rsid w:val="00CC3FC8"/>
    <w:rsid w:val="00CC7170"/>
    <w:rsid w:val="00CF6DBC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DF794C"/>
    <w:rsid w:val="00E07701"/>
    <w:rsid w:val="00E50293"/>
    <w:rsid w:val="00E67D96"/>
    <w:rsid w:val="00E733B5"/>
    <w:rsid w:val="00E76472"/>
    <w:rsid w:val="00E827C1"/>
    <w:rsid w:val="00EA0BC9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1FAF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FA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CD2F-B559-4505-B773-2CE464C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2:44:00Z</dcterms:created>
  <dcterms:modified xsi:type="dcterms:W3CDTF">2026-04-02T02:50:00Z</dcterms:modified>
</cp:coreProperties>
</file>